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8227" w14:textId="0FA03FCD" w:rsidR="000C7887" w:rsidRPr="000814E4" w:rsidRDefault="000C7887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</w:t>
      </w:r>
      <w:r w:rsidR="0060639B" w:rsidRPr="000814E4">
        <w:rPr>
          <w:rFonts w:ascii="ＭＳ 明朝" w:hAnsi="ＭＳ 明朝" w:hint="eastAsia"/>
        </w:rPr>
        <w:t>14</w:t>
      </w:r>
      <w:r w:rsidRPr="000814E4">
        <w:rPr>
          <w:rFonts w:ascii="ＭＳ 明朝" w:hAnsi="ＭＳ 明朝" w:hint="eastAsia"/>
        </w:rPr>
        <w:t>号(第</w:t>
      </w:r>
      <w:r w:rsidR="0060639B" w:rsidRPr="000814E4">
        <w:rPr>
          <w:rFonts w:ascii="ＭＳ 明朝" w:hAnsi="ＭＳ 明朝" w:hint="eastAsia"/>
        </w:rPr>
        <w:t>15</w:t>
      </w:r>
      <w:r w:rsidRPr="000814E4">
        <w:rPr>
          <w:rFonts w:ascii="ＭＳ 明朝" w:hAnsi="ＭＳ 明朝" w:hint="eastAsia"/>
        </w:rPr>
        <w:t>条関係)</w:t>
      </w:r>
    </w:p>
    <w:p w14:paraId="2B5AFD2B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5CAF1CC8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死亡届</w:t>
      </w:r>
    </w:p>
    <w:p w14:paraId="44F00D68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483F2613" w14:textId="025BB2D3" w:rsidR="000C7887" w:rsidRPr="000814E4" w:rsidRDefault="000C788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3D04D7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39A471D5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74AFC46E" w14:textId="77777777" w:rsidR="00CA06C9" w:rsidRPr="000814E4" w:rsidRDefault="00CA06C9" w:rsidP="001151EE">
      <w:pPr>
        <w:spacing w:line="0" w:lineRule="atLeast"/>
        <w:rPr>
          <w:rFonts w:ascii="ＭＳ 明朝" w:hAnsi="ＭＳ 明朝"/>
        </w:rPr>
      </w:pPr>
    </w:p>
    <w:p w14:paraId="160F97D0" w14:textId="12E7F6F6" w:rsidR="000C7887" w:rsidRPr="000814E4" w:rsidRDefault="000C7887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学生が死亡しましたので、次のとおり届け出ます。</w:t>
      </w:r>
    </w:p>
    <w:p w14:paraId="6F3FD71C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7F2C311F" w14:textId="77777777" w:rsidR="003D04D7" w:rsidRPr="000814E4" w:rsidRDefault="003D04D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　月　　　日</w:t>
      </w:r>
    </w:p>
    <w:p w14:paraId="5D657E73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07E15CC4" w14:textId="77777777" w:rsidR="00D049B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連帯保証人　郵便番号</w:t>
      </w:r>
    </w:p>
    <w:p w14:paraId="4E916B4E" w14:textId="77777777" w:rsidR="00D049B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54E53E66" w14:textId="77777777" w:rsidR="00D049B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0B678E19" w14:textId="7997BC99" w:rsidR="003D04D7" w:rsidRPr="000814E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1EC2F993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602AA2" w:rsidRPr="000814E4" w14:paraId="7CEA75D6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38ED417D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938" w:type="dxa"/>
            <w:vAlign w:val="center"/>
          </w:tcPr>
          <w:p w14:paraId="00F61E06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63A57B46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49B792A5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938" w:type="dxa"/>
            <w:vAlign w:val="center"/>
          </w:tcPr>
          <w:p w14:paraId="2281ABB8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602AA2" w:rsidRPr="000814E4" w14:paraId="207E119D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5E770691" w14:textId="77777777" w:rsidR="003D04D7" w:rsidRPr="000814E4" w:rsidRDefault="0060639B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就業の場所</w:t>
            </w:r>
          </w:p>
        </w:tc>
        <w:tc>
          <w:tcPr>
            <w:tcW w:w="7938" w:type="dxa"/>
            <w:vAlign w:val="center"/>
          </w:tcPr>
          <w:p w14:paraId="1743D639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0814E4" w14:paraId="23A67A83" w14:textId="77777777" w:rsidTr="006D05A9">
        <w:trPr>
          <w:trHeight w:val="525"/>
        </w:trPr>
        <w:tc>
          <w:tcPr>
            <w:tcW w:w="1701" w:type="dxa"/>
            <w:vAlign w:val="center"/>
          </w:tcPr>
          <w:p w14:paraId="1F7683C3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死亡年月日</w:t>
            </w:r>
          </w:p>
        </w:tc>
        <w:tc>
          <w:tcPr>
            <w:tcW w:w="7938" w:type="dxa"/>
            <w:vAlign w:val="center"/>
          </w:tcPr>
          <w:p w14:paraId="20A98D82" w14:textId="44C93B82" w:rsidR="003D04D7" w:rsidRPr="000814E4" w:rsidRDefault="00D049B4" w:rsidP="00D049B4">
            <w:pPr>
              <w:spacing w:line="0" w:lineRule="atLeast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3D04D7" w:rsidRPr="000814E4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44B6B59A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3061AFC2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2EA08503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5F1B8E44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添付書類　奨学生の死亡を証する書類</w:t>
      </w:r>
    </w:p>
    <w:sectPr w:rsidR="000C7887" w:rsidRPr="000814E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6A93" w14:textId="77777777" w:rsidR="00F8460F" w:rsidRDefault="00F8460F" w:rsidP="008E0747">
      <w:r>
        <w:separator/>
      </w:r>
    </w:p>
  </w:endnote>
  <w:endnote w:type="continuationSeparator" w:id="0">
    <w:p w14:paraId="22D0F2E6" w14:textId="77777777" w:rsidR="00F8460F" w:rsidRDefault="00F8460F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1D5D" w14:textId="77777777" w:rsidR="00F8460F" w:rsidRDefault="00F8460F" w:rsidP="008E0747">
      <w:r>
        <w:separator/>
      </w:r>
    </w:p>
  </w:footnote>
  <w:footnote w:type="continuationSeparator" w:id="0">
    <w:p w14:paraId="34BF8A6B" w14:textId="77777777" w:rsidR="00F8460F" w:rsidRDefault="00F8460F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53B9E"/>
    <w:rsid w:val="00361E78"/>
    <w:rsid w:val="003D04D7"/>
    <w:rsid w:val="003E3295"/>
    <w:rsid w:val="00433222"/>
    <w:rsid w:val="004800C8"/>
    <w:rsid w:val="004E6CE6"/>
    <w:rsid w:val="00537147"/>
    <w:rsid w:val="005C7564"/>
    <w:rsid w:val="005F07EC"/>
    <w:rsid w:val="00602AA2"/>
    <w:rsid w:val="0060639B"/>
    <w:rsid w:val="00612EB4"/>
    <w:rsid w:val="00671C62"/>
    <w:rsid w:val="006D05A9"/>
    <w:rsid w:val="007E1DC8"/>
    <w:rsid w:val="00825FE5"/>
    <w:rsid w:val="008643B5"/>
    <w:rsid w:val="008E0747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D049B4"/>
    <w:rsid w:val="00D342F6"/>
    <w:rsid w:val="00E11C87"/>
    <w:rsid w:val="00F8460F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25-01-15T00:31:00Z</cp:lastPrinted>
  <dcterms:created xsi:type="dcterms:W3CDTF">2026-05-27T00:29:00Z</dcterms:created>
  <dcterms:modified xsi:type="dcterms:W3CDTF">2026-05-28T06:57:00Z</dcterms:modified>
</cp:coreProperties>
</file>